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0D5B" w:rsidRDefault="00A30D5B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A30D5B" w:rsidRDefault="00A30D5B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30" type="#_x0000_t75" style="width:77.25pt;height:50.25pt" o:ole="">
            <v:imagedata r:id="rId10" o:title=""/>
          </v:shape>
          <o:OLEObject Type="Embed" ProgID="CorelDraw.Graphic.20" ShapeID="_x0000_i1030" DrawAspect="Icon" ObjectID="_1758983585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D5B" w:rsidRPr="009847CB" w:rsidRDefault="00A30D5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A30D5B" w:rsidRPr="009847CB" w:rsidRDefault="00A30D5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A30D5B" w:rsidRPr="009847CB" w:rsidRDefault="00A30D5B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A30D5B" w:rsidRDefault="00A30D5B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сентяб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A30D5B" w:rsidRPr="009847CB" w:rsidRDefault="00A30D5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A30D5B" w:rsidRPr="009847CB" w:rsidRDefault="00A30D5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A30D5B" w:rsidRPr="009847CB" w:rsidRDefault="00A30D5B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A30D5B" w:rsidRDefault="00A30D5B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сентяб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0D5B" w:rsidRPr="00331894" w:rsidRDefault="00A30D5B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A30D5B" w:rsidRPr="00331894" w:rsidRDefault="00A30D5B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05CA42C7" wp14:editId="3B707A73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C07207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28B7" w:rsidRPr="00F42A78" w:rsidRDefault="007E0BF5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3B85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ын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43B85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Ленинградской области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3 года оставался стабилен. </w:t>
      </w:r>
      <w:r w:rsidR="00243B85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числ</w:t>
      </w:r>
      <w:r w:rsidR="00671A1A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безработных сократилась на 3%</w:t>
      </w:r>
      <w:r w:rsidR="008528B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528B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ом</w:t>
      </w:r>
      <w:r w:rsidR="00553F6D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8% по сравнению с началом года и на 37% по сравнению 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3F6D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DAA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м 2022 года</w:t>
      </w:r>
      <w:r w:rsidR="008528B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780986" wp14:editId="041242F5">
                <wp:simplePos x="0" y="0"/>
                <wp:positionH relativeFrom="column">
                  <wp:posOffset>504825</wp:posOffset>
                </wp:positionH>
                <wp:positionV relativeFrom="paragraph">
                  <wp:posOffset>-2540</wp:posOffset>
                </wp:positionV>
                <wp:extent cx="5725160" cy="1016635"/>
                <wp:effectExtent l="38100" t="38100" r="123190" b="10731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0D5B" w:rsidRPr="00BC727E" w:rsidRDefault="00A30D5B" w:rsidP="000F4D9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кт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- 2886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30D5B" w:rsidRPr="006020E2" w:rsidRDefault="00A30D5B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30D5B" w:rsidRPr="006020E2" w:rsidRDefault="00A30D5B" w:rsidP="000F4D9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30D5B" w:rsidRPr="00C07207" w:rsidRDefault="00A30D5B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C07207">
                              <w:rPr>
                                <w:szCs w:val="28"/>
                              </w:rPr>
                              <w:t>на 1 января 2023 года – 4002 чел.</w:t>
                            </w:r>
                          </w:p>
                          <w:p w:rsidR="00A30D5B" w:rsidRPr="00C07207" w:rsidRDefault="00A30D5B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C07207">
                              <w:rPr>
                                <w:szCs w:val="28"/>
                              </w:rPr>
                              <w:t>на 1 сентября 2023 года – 2983 чел.</w:t>
                            </w:r>
                          </w:p>
                          <w:p w:rsidR="00A30D5B" w:rsidRPr="00C07207" w:rsidRDefault="00A30D5B" w:rsidP="00B83AF7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C07207">
                              <w:rPr>
                                <w:szCs w:val="28"/>
                              </w:rPr>
                              <w:t>на 1 октября 2022 года – 458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5pt;margin-top:-.2pt;width:450.8pt;height:8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A30D5B" w:rsidRPr="00BC727E" w:rsidRDefault="00A30D5B" w:rsidP="000F4D9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окт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- 2886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30D5B" w:rsidRPr="006020E2" w:rsidRDefault="00A30D5B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30D5B" w:rsidRPr="006020E2" w:rsidRDefault="00A30D5B" w:rsidP="000F4D9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30D5B" w:rsidRPr="00C07207" w:rsidRDefault="00A30D5B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C07207">
                        <w:rPr>
                          <w:szCs w:val="28"/>
                        </w:rPr>
                        <w:t>на 1 января 2023 года – 4002 чел.</w:t>
                      </w:r>
                    </w:p>
                    <w:p w:rsidR="00A30D5B" w:rsidRPr="00C07207" w:rsidRDefault="00A30D5B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C07207">
                        <w:rPr>
                          <w:szCs w:val="28"/>
                        </w:rPr>
                        <w:t>на 1 сентября 2023 года – 2983 чел.</w:t>
                      </w:r>
                    </w:p>
                    <w:p w:rsidR="00A30D5B" w:rsidRPr="00C07207" w:rsidRDefault="00A30D5B" w:rsidP="00B83AF7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C07207">
                        <w:rPr>
                          <w:szCs w:val="28"/>
                        </w:rPr>
                        <w:t>на 1 октября 2022 года – 4582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84A03" wp14:editId="1C2C30BB">
                <wp:simplePos x="0" y="0"/>
                <wp:positionH relativeFrom="column">
                  <wp:posOffset>1754666</wp:posOffset>
                </wp:positionH>
                <wp:positionV relativeFrom="paragraph">
                  <wp:posOffset>156845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15pt;margin-top:12.35pt;width:6.55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Bpz/vjgAAAACQ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D7896" wp14:editId="2D87D7CD">
                <wp:simplePos x="0" y="0"/>
                <wp:positionH relativeFrom="column">
                  <wp:posOffset>1757045</wp:posOffset>
                </wp:positionH>
                <wp:positionV relativeFrom="paragraph">
                  <wp:posOffset>15303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35pt;margin-top:12.05pt;width:6.5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CspvK94AAAAAk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EB9BD" wp14:editId="38586F10">
                <wp:simplePos x="0" y="0"/>
                <wp:positionH relativeFrom="column">
                  <wp:posOffset>1754505</wp:posOffset>
                </wp:positionH>
                <wp:positionV relativeFrom="paragraph">
                  <wp:posOffset>164626</wp:posOffset>
                </wp:positionV>
                <wp:extent cx="83185" cy="163830"/>
                <wp:effectExtent l="0" t="0" r="0" b="7620"/>
                <wp:wrapNone/>
                <wp:docPr id="2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8.15pt;margin-top:12.95pt;width:6.5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zUTgIAAGw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F7" w:rsidRDefault="00B83AF7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64" w:rsidRPr="00F42A78" w:rsidRDefault="0089461B" w:rsidP="008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</w:t>
      </w:r>
      <w:r w:rsidR="00447612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занятости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иском подходящей работы </w:t>
      </w:r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proofErr w:type="gram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3,5% по сравнению с августом</w:t>
      </w:r>
      <w:r w:rsidR="00C01E81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3F8B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347 чел. 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53F8B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01E81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1394 чел.).</w:t>
      </w:r>
      <w:r w:rsidR="00174DDE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proofErr w:type="gramStart"/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% граждан меньше</w:t>
      </w:r>
      <w:r w:rsidR="00D53F8B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– 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655 чел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64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вгусте 748 чел.</w:t>
      </w:r>
    </w:p>
    <w:p w:rsidR="0095730A" w:rsidRPr="00F42A78" w:rsidRDefault="00174DDE" w:rsidP="00174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 численность трудоустроенных граждан п</w:t>
      </w:r>
      <w:r w:rsidR="00447612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действи</w:t>
      </w:r>
      <w:r w:rsidR="0062464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на 18% (в августе трудоустроены 755 чел.,</w:t>
      </w:r>
      <w:r w:rsidR="00B83AF7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922 чел.).</w:t>
      </w:r>
      <w:r w:rsidR="00182A69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4E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922 трудоустроенных за месяц – 56% (518 чел.) безработные граждане, 46% (404 чел.) </w:t>
      </w:r>
      <w:r w:rsidR="00D01233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5AF6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щущие работу граждане</w:t>
      </w:r>
      <w:r w:rsidR="0095730A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C07207" w:rsidRDefault="00447612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2E4" w:rsidRPr="00C07207" w:rsidRDefault="00CF0EEE" w:rsidP="003B20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октября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3B4E" w:rsidRPr="00C07207" w:rsidRDefault="00CF0EEE" w:rsidP="003B20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спрос на рабочую силу (вакансии, заявленные работодателями </w:t>
      </w:r>
      <w:r w:rsidR="00D95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занятости), составил 46,9 </w:t>
      </w:r>
      <w:proofErr w:type="spellStart"/>
      <w:r w:rsidR="00CB290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CB290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3% выше, чем на начало сентября</w:t>
      </w:r>
      <w:r w:rsidR="00083A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90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9 </w:t>
      </w:r>
      <w:r w:rsidR="00E03B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ед.</w:t>
      </w:r>
      <w:r w:rsidR="00083A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2C0" w:rsidRPr="00C07207" w:rsidRDefault="004D12E4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</w:t>
      </w:r>
      <w:r w:rsidR="00E03B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ивных резюме (численность граждан, зарегистрированных в службе занятости) </w:t>
      </w:r>
      <w:r w:rsidR="001732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на 4% </w:t>
      </w:r>
      <w:r w:rsidR="00D53F8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32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 3</w:t>
      </w:r>
      <w:r w:rsidR="00D31F3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900 чел. на 01.09.2023</w:t>
      </w:r>
      <w:r w:rsidR="00083A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2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751 чел. на 01.10.2023</w:t>
      </w:r>
      <w:r w:rsidR="00083A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04F" w:rsidRPr="00C07207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екущий спрос на рабочую силу в 12,5 раз 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л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рабочей силы на рынке труда (в начале 2023 года 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составляла – в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9 раз).</w:t>
      </w:r>
    </w:p>
    <w:p w:rsidR="004D12E4" w:rsidRPr="00C07207" w:rsidRDefault="003B204F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46,9 тыс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proofErr w:type="gram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</w:t>
      </w:r>
      <w:proofErr w:type="gram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2E4" w:rsidRPr="00C07207" w:rsidRDefault="00083A72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фессии пр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лись 31,9 тыс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68%)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04F" w:rsidRDefault="00083A72" w:rsidP="003B2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служащих и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9B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,0 тыс. 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3B204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32%).</w:t>
      </w:r>
    </w:p>
    <w:p w:rsidR="00653D2F" w:rsidRPr="00755A72" w:rsidRDefault="006F6FE5" w:rsidP="00653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ФЕРЫ ДЕЯТЕЛЬНОСТИ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ВЭД)</w:t>
      </w:r>
    </w:p>
    <w:p w:rsidR="003B204F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ая доля активных вакансий (</w:t>
      </w:r>
      <w:r w:rsidR="00796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</w:t>
      </w:r>
      <w:r w:rsidR="00B12E3E"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1F37"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заявлен</w:t>
      </w:r>
      <w:r w:rsidR="00D31F37"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D31F37"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C07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» – </w:t>
      </w:r>
      <w:r w:rsidR="00EB12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% </w:t>
      </w:r>
      <w:r w:rsidR="00D31F3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19,6 тыс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D31F3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29C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ства» – </w:t>
      </w:r>
      <w:r w:rsidR="00EB12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% (9,9 </w:t>
      </w:r>
      <w:proofErr w:type="spellStart"/>
      <w:r w:rsidR="00EB12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31F3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EB12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 w:rsidR="004D12E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правление</w:t>
      </w:r>
      <w:proofErr w:type="spellEnd"/>
      <w:r w:rsidR="00F1324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зопасность» – 12% (5,8 тыс. </w:t>
      </w:r>
      <w:proofErr w:type="spellStart"/>
      <w:r w:rsidR="00F1324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="00F1324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12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324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всего вакансий представлены сферами «Домашние хозяйства», «Финансы» и «Информационные технологии» - от 5 до 100 ед.</w:t>
      </w:r>
    </w:p>
    <w:p w:rsidR="006F6FE5" w:rsidRDefault="006F6FE5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E5" w:rsidRDefault="006F6FE5" w:rsidP="006F6FE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F0E0E7" wp14:editId="69C9763D">
            <wp:extent cx="6591868" cy="286603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FB1" w:rsidRPr="00C07207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</w:t>
      </w:r>
      <w:r w:rsidR="006E5BE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вгустом топ по приросту вакансий </w:t>
      </w:r>
      <w:r w:rsidR="007A16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7A16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E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6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мечен </w:t>
      </w:r>
      <w:r w:rsidR="00E5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</w:t>
      </w:r>
      <w:r w:rsidR="007A16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8B7199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64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а» - </w:t>
      </w:r>
      <w:r w:rsidR="0089061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2%</w:t>
      </w:r>
      <w:r w:rsidR="00D03F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061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A0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9E29C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сонал</w:t>
      </w:r>
      <w:r w:rsidR="0089061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3F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F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%, «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13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а; </w:t>
      </w:r>
      <w:r w:rsidR="005D4F8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3F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е услуги» </w:t>
      </w:r>
      <w:r w:rsidR="00626B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3FB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%.</w:t>
      </w:r>
    </w:p>
    <w:p w:rsidR="00001BC0" w:rsidRDefault="00D03FB1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вакансий зафиксировано 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proofErr w:type="gramStart"/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ибольший процент по снижению: «</w:t>
      </w:r>
      <w:r w:rsidR="005D4F8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ны красоты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6B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3%, «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; Искусство»</w:t>
      </w:r>
      <w:r w:rsidR="00626B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%, «</w:t>
      </w:r>
      <w:r w:rsidR="005D4F8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462C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6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BC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%.</w:t>
      </w:r>
    </w:p>
    <w:p w:rsidR="00653D2F" w:rsidRPr="00C07207" w:rsidRDefault="00B95E90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0AD6C0EE" wp14:editId="6BB42B32">
            <wp:simplePos x="0" y="0"/>
            <wp:positionH relativeFrom="margin">
              <wp:posOffset>1104900</wp:posOffset>
            </wp:positionH>
            <wp:positionV relativeFrom="margin">
              <wp:posOffset>4146550</wp:posOffset>
            </wp:positionV>
            <wp:extent cx="4632325" cy="401891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95E90" w:rsidRDefault="00B95E90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53D2F" w:rsidRPr="00755A72" w:rsidRDefault="006F6FE5" w:rsidP="00653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РУППЫ ЗАНЯТИЙ </w:t>
      </w:r>
      <w:r w:rsidR="00653D2F"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ОКЗ)</w:t>
      </w:r>
    </w:p>
    <w:p w:rsidR="00772AA0" w:rsidRPr="00C07207" w:rsidRDefault="00C305A6" w:rsidP="003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вакансий в разрезе профессиональных групп занятий (</w:t>
      </w:r>
      <w:r w:rsidR="003F11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, отмечается, что наибольшим спросом у работодателей пользуются квалифицированные рабочие промышленности, строительства и транспорта – 40% 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18,9 тыс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260C1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5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0C1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5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ники, маляры, рабочие металлообрабатывающе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0585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остроительного производств, механики</w:t>
      </w:r>
      <w:r w:rsidR="00772AA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0585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</w:t>
      </w:r>
      <w:r w:rsidR="00122B9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0585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, рабочие</w:t>
      </w:r>
      <w:r w:rsidR="00772AA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ой, </w:t>
      </w:r>
      <w:r w:rsidR="00772AA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ообрабатывающей, текстильной и швейной промышленност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72AA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чие ручного труда, производящие одежду и обувь).</w:t>
      </w:r>
      <w:proofErr w:type="gramEnd"/>
    </w:p>
    <w:p w:rsidR="00435151" w:rsidRPr="00C07207" w:rsidRDefault="00772AA0" w:rsidP="003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05A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тором месте востребованы операторы производственных установок 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305A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, сборщики и водители – 11,5%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4 тыс.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6FC5" w:rsidRPr="00C07207" w:rsidRDefault="00CD745D" w:rsidP="003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уются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ом 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высшего уровня квалификации 10,6%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6FC5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,9 тыс.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34208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ы в област</w:t>
      </w:r>
      <w:r w:rsidR="00260C1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  <w:r w:rsidR="0034208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, </w:t>
      </w:r>
      <w:r w:rsidR="00260C1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бизнеса, финансовой деятельности, информационно-коммуникационным технологиям, права, гуманитарной сферы).</w:t>
      </w:r>
    </w:p>
    <w:p w:rsidR="002046C3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лся высокий спрос на неквалифицированных работников</w:t>
      </w:r>
      <w:r w:rsidR="0043515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% 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515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,8 тыс. 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43515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ми остаются рабочие</w:t>
      </w:r>
      <w:r w:rsidR="002046C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и лесного хозяйства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6C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</w:t>
      </w:r>
      <w:r w:rsidR="00CD745D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6C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е на строительстве и ремонте дорог, грузчики, помощники </w:t>
      </w:r>
      <w:r w:rsidR="007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046C3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готовлении пищи, работники по сбору мусора).</w:t>
      </w:r>
    </w:p>
    <w:p w:rsidR="0040694A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6D80DD69" wp14:editId="03BB055A">
            <wp:simplePos x="0" y="0"/>
            <wp:positionH relativeFrom="margin">
              <wp:posOffset>539750</wp:posOffset>
            </wp:positionH>
            <wp:positionV relativeFrom="margin">
              <wp:posOffset>2522855</wp:posOffset>
            </wp:positionV>
            <wp:extent cx="5151755" cy="31064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94A" w:rsidRDefault="0040694A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A" w:rsidRDefault="0040694A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F9" w:rsidRPr="00C07207" w:rsidRDefault="001B34F9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137" w:rsidRPr="003F1137" w:rsidRDefault="003F1137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04F" w:rsidRPr="00C07207" w:rsidRDefault="003B204F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ретендентов на трудоустройство </w:t>
      </w:r>
      <w:r w:rsidR="00304F8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C50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304F8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51 чел. больше всего граждан ранее работали в сферах: </w:t>
      </w:r>
      <w:proofErr w:type="gram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4F8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; Закупки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</w:t>
      </w:r>
      <w:r w:rsidR="000D321D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% (546 чел.), «</w:t>
      </w:r>
      <w:r w:rsidR="005F18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667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</w:t>
      </w:r>
      <w:r w:rsidR="000D321D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% (509 чел.), «</w:t>
      </w:r>
      <w:r w:rsidR="005F18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; Логистика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0D321D">
        <w:rPr>
          <w:rFonts w:ascii="Times New Roman" w:eastAsia="Times New Roman" w:hAnsi="Times New Roman" w:cs="Times New Roman"/>
          <w:sz w:val="28"/>
          <w:szCs w:val="28"/>
          <w:lang w:eastAsia="ru-RU"/>
        </w:rPr>
        <w:t>6,7%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0 чел.).</w:t>
      </w:r>
      <w:proofErr w:type="gramEnd"/>
    </w:p>
    <w:p w:rsidR="00B96C78" w:rsidRPr="00C07207" w:rsidRDefault="00B96C78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Домашние хозяйства», «Добыча сырья», «Спорт; Искусство» от 1 до 48 чел.</w:t>
      </w:r>
    </w:p>
    <w:p w:rsidR="00B96C78" w:rsidRDefault="00B96C78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D76" w:rsidRDefault="004667A2" w:rsidP="004667A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731B9" wp14:editId="2A25B9ED">
            <wp:extent cx="5220268" cy="21923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042" cy="21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76" w:rsidRPr="00C07207" w:rsidRDefault="005D5D76" w:rsidP="003B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6C" w:rsidRPr="00C07207" w:rsidRDefault="00C612FA" w:rsidP="008472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равнение с августом </w:t>
      </w:r>
      <w:r w:rsidR="00DE312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DE312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увеличение численности граждан</w:t>
      </w:r>
      <w:r w:rsidR="00DE312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работавших в с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х: «</w:t>
      </w:r>
      <w:r w:rsidR="005F1898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ы красоты»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F05D5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3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%, «</w:t>
      </w:r>
      <w:r w:rsidR="008472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; Маркетинг; Наука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23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23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036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дицина» на 1,7%</w:t>
      </w:r>
      <w:r w:rsidR="008423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7E9" w:rsidRPr="00C07207" w:rsidRDefault="009237E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2 сферам отмечено снижение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612F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процент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 сырья» на 47%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17% снизилось число граждан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работавших в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72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8472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7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иц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сторан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A277B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0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090" w:rsidRPr="00C07207" w:rsidRDefault="00C81FA4" w:rsidP="00A30D5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E66070" wp14:editId="4C360C4F">
            <wp:extent cx="6163136" cy="2606723"/>
            <wp:effectExtent l="0" t="0" r="952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899" cy="26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A4" w:rsidRDefault="00C81FA4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90" w:rsidRPr="00C07207" w:rsidRDefault="00C612F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 </w:t>
      </w:r>
      <w:r w:rsidR="008A482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профессиональных групп занятий (таблица 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мечается, что </w:t>
      </w:r>
      <w:r w:rsidR="008A482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82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722DA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394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</w:t>
      </w:r>
      <w:r w:rsidR="00C8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4827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ы высшего уровня квалификации» 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722DA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», </w:t>
      </w:r>
      <w:r w:rsidR="00C8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1710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</w:t>
      </w:r>
      <w:r w:rsidR="00722DA4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группы «О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ы производственных установок </w:t>
      </w:r>
      <w:r w:rsidR="00C8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шин, сборщики и водители» - 1</w:t>
      </w:r>
      <w:bookmarkStart w:id="0" w:name="_GoBack"/>
      <w:bookmarkEnd w:id="0"/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5%.</w:t>
      </w:r>
    </w:p>
    <w:p w:rsidR="0030394A" w:rsidRDefault="00722DA4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ая доля 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уппам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ослужащие» - 2 человека </w:t>
      </w:r>
      <w:r w:rsidR="00C8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9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цированные работники сельского хозяйства» - 28 человек.</w:t>
      </w:r>
    </w:p>
    <w:p w:rsidR="00B95E90" w:rsidRDefault="00B95E9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D8A" w:rsidRDefault="00897FDF" w:rsidP="00B95E9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6CFD1" wp14:editId="6A9D6809">
            <wp:extent cx="6035193" cy="1978926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193" cy="19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A" w:rsidRPr="00C07207" w:rsidRDefault="00652D8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F9" w:rsidRPr="00755A72" w:rsidRDefault="006F6FE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55A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РАБОТНАЯ ПЛАТА</w:t>
      </w:r>
    </w:p>
    <w:p w:rsidR="00EE4122" w:rsidRPr="00C07207" w:rsidRDefault="00092A3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на вакансии заявленные работодателями </w:t>
      </w:r>
      <w:r w:rsidR="00260FB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14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0FB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0,4 тыс. рублей</w:t>
      </w:r>
      <w:r w:rsidR="00EE412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FB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2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редней зарплаты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блется </w:t>
      </w:r>
      <w:r w:rsidR="00EE412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пазоне </w:t>
      </w:r>
      <w:r w:rsidR="005B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412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,7 тыс. рублей в сфере «Домашние хозяйства до 53,7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в </w:t>
      </w:r>
      <w:r w:rsidR="00EE412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строительство.</w:t>
      </w:r>
    </w:p>
    <w:p w:rsidR="00260FB6" w:rsidRPr="00C07207" w:rsidRDefault="00BD463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</w:t>
      </w:r>
      <w:r w:rsidR="00260FB6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отная плата граждан на последнем месте работы перед увольнением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D272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7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размер от 19,6 тыс. рублей в сфере «Домашние хозяйства» до 94,4 тыс. рублей в сфере «Информационные технологии; </w:t>
      </w:r>
      <w:proofErr w:type="spell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63A" w:rsidRPr="00C07207" w:rsidRDefault="00BD463A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равнении </w:t>
      </w:r>
      <w:r w:rsidR="007137F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заработной платы граждан, состоящих на учете </w:t>
      </w:r>
      <w:r w:rsidR="005B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137F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е занятости и заработной платой по заявленным вакансиям</w:t>
      </w:r>
      <w:r w:rsidR="002919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1A7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9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7FA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чается</w:t>
      </w:r>
      <w:r w:rsidR="002F556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целом зарплата граждан на 14% выше, предлагаемой работодателями.</w:t>
      </w:r>
    </w:p>
    <w:p w:rsidR="002919E1" w:rsidRPr="00C07207" w:rsidRDefault="002F556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ферам деятельности:</w:t>
      </w:r>
    </w:p>
    <w:p w:rsidR="002919E1" w:rsidRPr="00C07207" w:rsidRDefault="002F5560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сферах зарплата граждан превышает зарплату, заявленную работодателями, наибольший разрыв отмечен в «Информационных технологиях; </w:t>
      </w:r>
      <w:proofErr w:type="spell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медиа</w:t>
      </w:r>
      <w:proofErr w:type="spell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9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% - средняя зарплата по вакансиям 36 тыс. рублей, у граждан данной сферы 94 тыс. рублей.</w:t>
      </w:r>
    </w:p>
    <w:p w:rsidR="002919E1" w:rsidRPr="00C07207" w:rsidRDefault="00C92BE5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</w:t>
      </w:r>
      <w:proofErr w:type="gram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щанная» зарплата на вакансии незначительно превышает зарплату граждан в той же сфере на последнем месте работы, например работникам гостиниц и ресторанов предлагается на 10% выше, специалистам по энергетике </w:t>
      </w:r>
      <w:r w:rsidR="0012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иматических систем на 15%,</w:t>
      </w:r>
      <w:r w:rsidR="007A1E3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персоналу на 20%.</w:t>
      </w:r>
    </w:p>
    <w:p w:rsidR="004D3EDF" w:rsidRDefault="00415347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</w:t>
      </w:r>
      <w:proofErr w:type="gram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групп</w:t>
      </w:r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наибольшая с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</w:t>
      </w:r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работодателями </w:t>
      </w:r>
      <w:r w:rsidR="0064653F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4</w:t>
      </w:r>
      <w:r w:rsidR="001A07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уппам: </w:t>
      </w:r>
      <w:proofErr w:type="gramStart"/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ослужащие» - 200 тыс. рублей; «Руководители» - 50 тыс. рублей и «Квалифицированные рабочие промышленности, строительства и транспорта» - 44,5 тыс. рублей.</w:t>
      </w:r>
      <w:proofErr w:type="gramEnd"/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уппам: «Неквалифицированные рабочие», «Работники сферы обслуживания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3EDF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»</w:t>
      </w:r>
      <w:r w:rsidR="00253FB2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лужащие, занятые подготовкой документации» - от 27 тыс. рублей до 33,5 тыс. рублей.</w:t>
      </w:r>
    </w:p>
    <w:p w:rsidR="00253FB2" w:rsidRDefault="00253FB2" w:rsidP="00253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средняя заработная плата граждан на последнем месте работы </w:t>
      </w:r>
      <w:r w:rsidR="001A07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7C72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07E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в профессиональных группах: </w:t>
      </w:r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ослужащие» - 77 тыс. рублей, «Руководители» - 62 тыс. рублей и «Операторы производственных установок и машин, сборщики и водители» - 51,8 тыс. рублей. </w:t>
      </w:r>
      <w:proofErr w:type="gramStart"/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</w:t>
      </w:r>
      <w:proofErr w:type="gramEnd"/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: «Неквалифицированные рабочие, Работники сферы обслуживания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» и «Квалифицированные работники сельского хозяйства» - от 28,6 т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39F0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до 30,9 тыс. рублей.</w:t>
      </w:r>
    </w:p>
    <w:p w:rsidR="00BE575E" w:rsidRPr="00C07207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равнении средней заработной платы граждан и заработной платой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ным вакансиям (таблица </w:t>
      </w:r>
      <w:r w:rsidR="007C7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мечается</w:t>
      </w:r>
      <w:r w:rsidR="00BE575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7E1" w:rsidRPr="00C07207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575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руппах средняя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 граждан превышает зарплату, заявленную работодателями, наибольший разрыв отмечен в «</w:t>
      </w:r>
      <w:r w:rsidR="00BE575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х» 23,7% - средняя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а по вакансиям </w:t>
      </w:r>
      <w:r w:rsidR="00BE575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у граждан данной </w:t>
      </w:r>
      <w:r w:rsidR="00BE575E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96B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D5801" w:rsidRPr="00C07207" w:rsidRDefault="001A07E1" w:rsidP="001A07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6B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="00996B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щанная» зарплата на вакансии превышает зарплату граждан </w:t>
      </w:r>
      <w:r w:rsidR="00D9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й же </w:t>
      </w:r>
      <w:r w:rsidR="00996B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м месте работы</w:t>
      </w:r>
      <w:r w:rsidR="004D580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6B6C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по работе с документами</w:t>
      </w:r>
      <w:r w:rsidR="004D5801" w:rsidRPr="00C0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%; работникам сельского хозяйства и квалифицированным рабочим промышленности, строительства и транспорта на 10%; военнослужащим на 60%.</w:t>
      </w:r>
    </w:p>
    <w:p w:rsidR="00B83AF7" w:rsidRPr="00B83AF7" w:rsidRDefault="00B83AF7" w:rsidP="00D95F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B83AF7" w:rsidRDefault="00755A72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8F037C2" wp14:editId="2297E0E0">
            <wp:simplePos x="0" y="0"/>
            <wp:positionH relativeFrom="column">
              <wp:posOffset>-289560</wp:posOffset>
            </wp:positionH>
            <wp:positionV relativeFrom="paragraph">
              <wp:posOffset>46990</wp:posOffset>
            </wp:positionV>
            <wp:extent cx="525145" cy="603250"/>
            <wp:effectExtent l="0" t="0" r="825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83AF7" w:rsidRPr="00B83AF7" w:rsidRDefault="00B83AF7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B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</w:t>
      </w:r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0,3%, что соответствует значению </w:t>
      </w:r>
      <w:r w:rsid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0</w:t>
      </w:r>
      <w:r w:rsidR="008B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023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B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3 года – 0,3%, по территориям этот показатель имел значение:                              от 0,1% в Гатчинском, Ломоносовском муниципальных районах и Сосновоборском городском округе и до 0,7% в </w:t>
      </w:r>
      <w:proofErr w:type="spellStart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7 муниципальных </w:t>
      </w:r>
      <w:proofErr w:type="gramStart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5"/>
        <w:gridCol w:w="1983"/>
        <w:gridCol w:w="570"/>
        <w:gridCol w:w="2549"/>
        <w:gridCol w:w="2695"/>
      </w:tblGrid>
      <w:tr w:rsidR="00B83AF7" w:rsidRPr="00B83AF7" w:rsidTr="00755A72">
        <w:trPr>
          <w:trHeight w:val="138"/>
        </w:trPr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3%)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%)</w:t>
            </w:r>
          </w:p>
        </w:tc>
      </w:tr>
      <w:tr w:rsidR="00B83AF7" w:rsidRPr="00B83AF7" w:rsidTr="00755A72">
        <w:trPr>
          <w:trHeight w:val="6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F42A78" w:rsidP="00F42A7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F42A78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F7" w:rsidRPr="00B83AF7" w:rsidRDefault="00B83AF7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F42A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F42A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3AF7" w:rsidRPr="00B83AF7" w:rsidTr="00755A72"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3AF7" w:rsidRPr="00B83AF7" w:rsidRDefault="00B83AF7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3AF7" w:rsidRPr="00B83AF7" w:rsidTr="00755A7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F7" w:rsidRPr="00B83AF7" w:rsidRDefault="00B83AF7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3AF7" w:rsidRPr="00B83AF7" w:rsidTr="00755A72"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3AF7" w:rsidRPr="00B83AF7" w:rsidRDefault="00B83AF7" w:rsidP="0075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83AF7" w:rsidRPr="00B83AF7" w:rsidRDefault="00B83AF7" w:rsidP="0075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B83AF7" w:rsidRDefault="00B83AF7" w:rsidP="00755A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83AF7" w:rsidRPr="00B83AF7" w:rsidRDefault="00B83AF7" w:rsidP="00F42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уровень регистрируемой безработицы: </w:t>
      </w:r>
      <w:r w:rsid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B8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42A78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кситогорском, </w:t>
      </w:r>
      <w:proofErr w:type="gramStart"/>
      <w:r w:rsidR="00F42A78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гском</w:t>
      </w:r>
      <w:proofErr w:type="gramEnd"/>
      <w:r w:rsidR="00F42A78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42A78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ом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йонах</w:t>
      </w:r>
      <w:r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55A72" w:rsidRPr="00B83AF7" w:rsidRDefault="00755A72" w:rsidP="00755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5E800ECA" wp14:editId="71C45031">
            <wp:simplePos x="0" y="0"/>
            <wp:positionH relativeFrom="column">
              <wp:posOffset>-223690</wp:posOffset>
            </wp:positionH>
            <wp:positionV relativeFrom="paragraph">
              <wp:posOffset>39597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83AF7" w:rsidRPr="00B8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ах и Сосновоборском городском округе                                 не изменился.</w:t>
      </w:r>
      <w:r w:rsidRPr="00755A72"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  <w:t xml:space="preserve"> </w:t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B83AF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55A72" w:rsidRPr="00B83AF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октября 2023 года (2886 чел.)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2695 чел. (93,4%), из них: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811 чел. (67,2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235 чел. (8,7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47 чел. (12,9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29 чел. (1,1%).</w:t>
      </w:r>
      <w:proofErr w:type="gramEnd"/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2886 безработных граждан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5 чел. (0,2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56 чел. (1,9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42 чел. (4,9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79 чел. (6,2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332 чел. (12,7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207 чел. (41,8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65 чел. (33,4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931 чел. (32,3%);</w:t>
      </w:r>
    </w:p>
    <w:p w:rsidR="00755A72" w:rsidRPr="00F42A78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029 чел. (35,7%);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433 чел. (15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24 чел. (14,7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69 чел. (2,4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801 чел. (27,8%);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76 чел. (9,6%);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565 чел. (19,6%);</w:t>
      </w:r>
    </w:p>
    <w:p w:rsidR="00755A72" w:rsidRPr="00F42A78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208 чел. (7,2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191 чел. (6,6%).</w:t>
      </w: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AF7" w:rsidRPr="00B83AF7" w:rsidRDefault="008745DE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00BDC544" wp14:editId="0B45819F">
            <wp:simplePos x="0" y="0"/>
            <wp:positionH relativeFrom="column">
              <wp:posOffset>-179705</wp:posOffset>
            </wp:positionH>
            <wp:positionV relativeFrom="paragraph">
              <wp:posOffset>317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020AD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в Ленинградской области действовали                                 8</w:t>
      </w:r>
      <w:r w:rsidR="009020AD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а, которыми охвачено </w:t>
      </w:r>
      <w:r w:rsidR="009020AD"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162,1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B83AF7" w:rsidRPr="00B83AF7" w:rsidRDefault="008745DE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4CCF5220" wp14:editId="488E6D11">
            <wp:simplePos x="0" y="0"/>
            <wp:positionH relativeFrom="column">
              <wp:posOffset>-107919</wp:posOffset>
            </wp:positionH>
            <wp:positionV relativeFrom="paragraph">
              <wp:posOffset>36660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B83AF7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3AF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83AF7" w:rsidRPr="00F42A78" w:rsidRDefault="00B83AF7" w:rsidP="00B8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proofErr w:type="gram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едставители комитета приняли участие в работе комиссий по расследованию несчастных случаев в 4 организациях Ленинградской области, из них: со смертельным исходом – в трех организациях, с тяжелым исходом – в одной организации.</w:t>
      </w:r>
    </w:p>
    <w:p w:rsidR="00B83AF7" w:rsidRPr="00F42A78" w:rsidRDefault="00B83AF7" w:rsidP="00B8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итета приняли участие в Публичных обсуждениях результатов правоприменительной практики, которые были организованы Государственной инспекцией труда в Ленинградской области, а также                              в межведомственной комиссии по охране труда Кировского муниципального района Ленинградской области. </w:t>
      </w:r>
    </w:p>
    <w:p w:rsidR="00B83AF7" w:rsidRPr="00F42A78" w:rsidRDefault="00B83AF7" w:rsidP="00B8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едставители комитета приняли участие в форуме «Всероссийская неделя охраны труда – 2023» в г. Сочи, в рамках которого провели деловую игру К.Л.У.Б. (Команда Лучших Умов Безопасности), в которой приняли участие представители Минтруда России, ВНИИ труда Минтруда России, руководители и специалисты органов исполнительной власти субъектов РФ. </w:t>
      </w:r>
    </w:p>
    <w:p w:rsidR="00B83AF7" w:rsidRPr="00F42A78" w:rsidRDefault="00B83AF7" w:rsidP="00B83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                  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                        и специалистов Лужского (07.09.2023),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.09.2023) и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(21.09.2023), в которых приняли участие 389 человек.</w:t>
      </w:r>
      <w:proofErr w:type="gramEnd"/>
    </w:p>
    <w:p w:rsidR="00B83AF7" w:rsidRPr="00F42A78" w:rsidRDefault="00B83AF7" w:rsidP="00B83AF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</w:t>
      </w:r>
      <w:r w:rsidR="00290252"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.me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b_47</w:t>
      </w:r>
      <w:proofErr w:type="spell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постоянной основе публикуется информация по вопросам трудового законодательства.</w:t>
      </w:r>
    </w:p>
    <w:p w:rsidR="00B83AF7" w:rsidRPr="00F42A78" w:rsidRDefault="00B83AF7" w:rsidP="00B83AF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сентябре 2023 года </w:t>
      </w:r>
      <w:proofErr w:type="gramStart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 и выпущен</w:t>
      </w:r>
      <w:proofErr w:type="gramEnd"/>
      <w:r w:rsidRPr="00F42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клип на тему охраны труда «Команда труда 47 - Охрана труда».   </w:t>
      </w:r>
    </w:p>
    <w:p w:rsidR="00B83AF7" w:rsidRDefault="00B83AF7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95E90" w:rsidRDefault="00B95E90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27DFC" w:rsidRDefault="00127DFC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8745DE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83AF7">
        <w:rPr>
          <w:noProof/>
          <w:lang w:eastAsia="ru-RU"/>
        </w:rPr>
        <w:lastRenderedPageBreak/>
        <w:drawing>
          <wp:anchor distT="0" distB="0" distL="114300" distR="114300" simplePos="0" relativeHeight="251784192" behindDoc="0" locked="0" layoutInCell="1" allowOverlap="1" wp14:anchorId="6EA4F8F1" wp14:editId="49EF35C1">
            <wp:simplePos x="0" y="0"/>
            <wp:positionH relativeFrom="column">
              <wp:posOffset>-67310</wp:posOffset>
            </wp:positionH>
            <wp:positionV relativeFrom="paragraph">
              <wp:posOffset>6350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ледним данным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июнь-август 2023 года,                  в Ленинградской области уровень безработицы (по методологии МОТ) – 2,6%, численность безработных – 29,2 тыс. человек. </w:t>
      </w: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июле 2023 года               (по последним данным </w:t>
      </w:r>
      <w:proofErr w:type="spellStart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66 135 руб.</w:t>
      </w:r>
    </w:p>
    <w:p w:rsidR="00B83AF7" w:rsidRPr="00F42A78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пособия по безработице в сентябре 2023, года 7 666,80 руб.</w:t>
      </w: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23 год – 16 139 руб. </w:t>
      </w:r>
    </w:p>
    <w:p w:rsidR="00B83AF7" w:rsidRPr="00F42A78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 в Ленинградской области с 1 июня 2023 года – 17 385 руб.</w:t>
      </w:r>
    </w:p>
    <w:p w:rsidR="00253FB2" w:rsidRPr="00C07207" w:rsidRDefault="00253FB2" w:rsidP="00253F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DF" w:rsidRDefault="004D3ED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DFC" w:rsidRDefault="00127DFC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29" w:rsidRDefault="00D95F29" w:rsidP="00C60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7" w:type="dxa"/>
        <w:tblInd w:w="93" w:type="dxa"/>
        <w:tblLook w:val="04A0" w:firstRow="1" w:lastRow="0" w:firstColumn="1" w:lastColumn="0" w:noHBand="0" w:noVBand="1"/>
      </w:tblPr>
      <w:tblGrid>
        <w:gridCol w:w="8379"/>
        <w:gridCol w:w="1978"/>
      </w:tblGrid>
      <w:tr w:rsidR="00147370" w:rsidRPr="00147370" w:rsidTr="00C60578">
        <w:trPr>
          <w:trHeight w:val="1118"/>
        </w:trPr>
        <w:tc>
          <w:tcPr>
            <w:tcW w:w="10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 w:rsidRPr="00D2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14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Заработная плата (средняя), по вакансиям,                                                                         </w:t>
            </w:r>
            <w:r w:rsidRPr="00D2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ным</w:t>
            </w:r>
            <w:r w:rsidRPr="0014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лужбу занятости населения </w:t>
            </w:r>
            <w:r w:rsidRPr="0014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Ленинградской области в разрезе сфер деятельности</w:t>
            </w:r>
            <w:r w:rsidRPr="00D2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3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состоянию на 01.10.2023 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147370" w:rsidRPr="00147370" w:rsidTr="00D2725D">
        <w:trPr>
          <w:trHeight w:val="25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; Мар</w:t>
            </w:r>
            <w:r w:rsidR="00C60578"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тинг; PR; Высший менеджмент; </w:t>
            </w: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; Наука; Юрис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147370" w:rsidRPr="00147370" w:rsidTr="00D2725D">
        <w:trPr>
          <w:trHeight w:val="15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 w:rsidR="00C60578"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тративный персонал; Туризм; </w:t>
            </w: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; Управление персоналом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47370" w:rsidRPr="00147370" w:rsidTr="00D2725D">
        <w:trPr>
          <w:trHeight w:val="117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</w:tr>
      <w:tr w:rsidR="00147370" w:rsidRPr="00147370" w:rsidTr="00D2725D">
        <w:trPr>
          <w:trHeight w:val="9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147370" w:rsidRPr="00147370" w:rsidTr="00D2725D">
        <w:trPr>
          <w:trHeight w:val="224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7370" w:rsidRPr="00147370" w:rsidRDefault="00147370" w:rsidP="0014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370" w:rsidRPr="00147370" w:rsidRDefault="00147370" w:rsidP="0014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</w:tbl>
    <w:p w:rsidR="00D95F29" w:rsidRPr="00D2725D" w:rsidRDefault="00D95F29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2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1134"/>
        <w:gridCol w:w="141"/>
        <w:gridCol w:w="1418"/>
        <w:gridCol w:w="374"/>
      </w:tblGrid>
      <w:tr w:rsidR="00D2725D" w:rsidRPr="00D2725D" w:rsidTr="001A74B3">
        <w:trPr>
          <w:trHeight w:val="921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блица 2. Заработная плата (средняя), граждан на последнем месте работы </w:t>
            </w:r>
          </w:p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разрезе сфер деятельности по состоянию на 01.10.2023</w:t>
            </w: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D2725D" w:rsidRPr="00D2725D" w:rsidTr="001A74B3">
        <w:trPr>
          <w:trHeight w:val="158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; Маркетинг; PR; Высший менеджмент; Бухгалтерия; Наука; Юрис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D2725D" w:rsidRPr="00D2725D" w:rsidTr="001A74B3">
        <w:trPr>
          <w:trHeight w:val="138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D2725D" w:rsidRPr="00D2725D" w:rsidTr="001A74B3">
        <w:trPr>
          <w:trHeight w:val="274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D2725D" w:rsidRPr="00D2725D" w:rsidTr="001A74B3">
        <w:trPr>
          <w:trHeight w:val="137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D2725D" w:rsidRPr="00D2725D" w:rsidTr="001A74B3">
        <w:trPr>
          <w:trHeight w:val="240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персонал; Туризм; Безопасность; Управление персоналом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D2725D" w:rsidRPr="00D2725D" w:rsidTr="001A74B3">
        <w:trPr>
          <w:trHeight w:val="185"/>
        </w:trPr>
        <w:tc>
          <w:tcPr>
            <w:tcW w:w="83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D" w:rsidRPr="00D2725D" w:rsidRDefault="00D2725D" w:rsidP="00D2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725D" w:rsidRPr="00D2725D" w:rsidRDefault="00D2725D" w:rsidP="00D2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1A74B3" w:rsidRPr="001A74B3" w:rsidTr="0064653F">
        <w:trPr>
          <w:gridAfter w:val="1"/>
          <w:wAfter w:w="374" w:type="dxa"/>
          <w:trHeight w:val="97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4B3" w:rsidRPr="00127DFC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3.  Средняя заработная плата вакансий, заявленных в службу занятости населения Ленинградской области в разрезе сфер деятельности  в сравнении со средней заработной платой граждан по последнему месту их работы (на 01.10.2023) 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  <w:proofErr w:type="gramStart"/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1A74B3" w:rsidRPr="001A74B3" w:rsidTr="009F235B">
        <w:trPr>
          <w:gridAfter w:val="1"/>
          <w:wAfter w:w="374" w:type="dxa"/>
          <w:trHeight w:val="48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1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технологии; </w:t>
            </w:r>
            <w:proofErr w:type="spellStart"/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меди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0,8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ы крас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8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,3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7</w:t>
            </w:r>
          </w:p>
        </w:tc>
      </w:tr>
      <w:tr w:rsidR="001A74B3" w:rsidRPr="001A74B3" w:rsidTr="0064653F">
        <w:trPr>
          <w:gridAfter w:val="1"/>
          <w:wAfter w:w="374" w:type="dxa"/>
          <w:trHeight w:val="3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а; Маркетинг; PR; Высший менеджмент; </w:t>
            </w: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хгалтерия; Наука; Юрис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8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;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7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5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правление</w:t>
            </w:r>
            <w:proofErr w:type="spellEnd"/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9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одными ресурсами и отхо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4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; Закуп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0</w:t>
            </w:r>
          </w:p>
        </w:tc>
      </w:tr>
      <w:tr w:rsidR="001A74B3" w:rsidRPr="001A74B3" w:rsidTr="009F235B">
        <w:trPr>
          <w:gridAfter w:val="1"/>
          <w:wAfter w:w="374" w:type="dxa"/>
          <w:trHeight w:val="2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; Логис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9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сыр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</w:t>
            </w:r>
          </w:p>
        </w:tc>
      </w:tr>
      <w:tr w:rsidR="001A74B3" w:rsidRPr="001A74B3" w:rsidTr="009F235B">
        <w:trPr>
          <w:gridAfter w:val="1"/>
          <w:wAfter w:w="374" w:type="dxa"/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рриториа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A74B3" w:rsidRPr="001A74B3" w:rsidTr="009F235B">
        <w:trPr>
          <w:gridAfter w:val="1"/>
          <w:wAfter w:w="374" w:type="dxa"/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; Рабочий персон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; Фармацев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; Ресто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A74B3" w:rsidRPr="001A74B3" w:rsidTr="009F235B">
        <w:trPr>
          <w:gridAfter w:val="1"/>
          <w:wAfter w:w="374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 и климатические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1A74B3" w:rsidRPr="001A74B3" w:rsidTr="0064653F">
        <w:trPr>
          <w:gridAfter w:val="1"/>
          <w:wAfter w:w="374" w:type="dxa"/>
          <w:trHeight w:val="3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4B3" w:rsidRPr="001A74B3" w:rsidRDefault="001A74B3" w:rsidP="001A7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й персонал; Туризм; </w:t>
            </w: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ь; Управление персонал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4B3" w:rsidRPr="001A74B3" w:rsidRDefault="001A74B3" w:rsidP="009F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</w:tbl>
    <w:p w:rsidR="00C60578" w:rsidRPr="00D2725D" w:rsidRDefault="00C60578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5D" w:rsidRDefault="00D2725D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237"/>
        <w:gridCol w:w="1843"/>
      </w:tblGrid>
      <w:tr w:rsidR="0064653F" w:rsidRPr="0064653F" w:rsidTr="0064653F">
        <w:trPr>
          <w:trHeight w:val="751"/>
        </w:trPr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блица 4. Заработная плата (средняя), по вакансиям,                                                                    заявленным в службу занятости населения Ленинградской области </w:t>
            </w:r>
          </w:p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разрезе групп занятий по состоянию на 01.10.2023 </w:t>
            </w:r>
          </w:p>
        </w:tc>
      </w:tr>
      <w:tr w:rsidR="0064653F" w:rsidRPr="0064653F" w:rsidTr="0064653F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465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64653F" w:rsidRPr="0064653F" w:rsidTr="0064653F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4653F" w:rsidRPr="0064653F" w:rsidTr="0064653F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64653F" w:rsidRPr="0064653F" w:rsidTr="0064653F">
        <w:trPr>
          <w:trHeight w:val="4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64653F" w:rsidRPr="0064653F" w:rsidTr="0064653F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64653F" w:rsidRPr="0064653F" w:rsidTr="0064653F">
        <w:trPr>
          <w:trHeight w:val="2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64653F" w:rsidRPr="0064653F" w:rsidTr="0064653F">
        <w:trPr>
          <w:trHeight w:val="1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64653F" w:rsidRPr="0064653F" w:rsidTr="0064653F">
        <w:trPr>
          <w:trHeight w:val="2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64653F" w:rsidRPr="0064653F" w:rsidTr="0064653F">
        <w:trPr>
          <w:trHeight w:val="2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</w:tr>
      <w:tr w:rsidR="0064653F" w:rsidRPr="0064653F" w:rsidTr="0064653F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64653F" w:rsidRPr="0064653F" w:rsidTr="0064653F">
        <w:trPr>
          <w:trHeight w:val="2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64653F" w:rsidRPr="0064653F" w:rsidTr="0064653F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3F" w:rsidRPr="0064653F" w:rsidRDefault="0064653F" w:rsidP="0064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</w:tbl>
    <w:p w:rsidR="0064653F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7619"/>
        <w:gridCol w:w="2779"/>
      </w:tblGrid>
      <w:tr w:rsidR="007C7200" w:rsidRPr="007C7200" w:rsidTr="007C7200">
        <w:trPr>
          <w:trHeight w:val="467"/>
        </w:trPr>
        <w:tc>
          <w:tcPr>
            <w:tcW w:w="103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5. Заработная плата (средняя), граждан на последнем месте работы </w:t>
            </w:r>
          </w:p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разрезе групп занятий по состоянию на 01.10.2023 </w:t>
            </w:r>
          </w:p>
        </w:tc>
      </w:tr>
      <w:tr w:rsidR="007C7200" w:rsidRPr="007C7200" w:rsidTr="007C7200">
        <w:trPr>
          <w:trHeight w:val="180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руппы занят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7C7200" w:rsidRPr="007C7200" w:rsidTr="007C7200">
        <w:trPr>
          <w:trHeight w:val="180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7C7200" w:rsidRPr="007C7200" w:rsidTr="007C7200">
        <w:trPr>
          <w:trHeight w:val="180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7C7200" w:rsidRPr="007C7200" w:rsidTr="007C7200">
        <w:trPr>
          <w:trHeight w:val="359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7C7200" w:rsidRPr="007C7200" w:rsidTr="007C7200">
        <w:trPr>
          <w:trHeight w:val="180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7C7200" w:rsidRPr="007C7200" w:rsidTr="007C7200">
        <w:trPr>
          <w:trHeight w:val="359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</w:tr>
      <w:tr w:rsidR="007C7200" w:rsidRPr="007C7200" w:rsidTr="007C7200">
        <w:trPr>
          <w:trHeight w:val="359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7C7200" w:rsidRPr="007C7200" w:rsidTr="007C7200">
        <w:trPr>
          <w:trHeight w:val="538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7C7200" w:rsidRPr="007C7200" w:rsidTr="007C7200">
        <w:trPr>
          <w:trHeight w:val="538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</w:tr>
      <w:tr w:rsidR="007C7200" w:rsidRPr="007C7200" w:rsidTr="007C7200">
        <w:trPr>
          <w:trHeight w:val="359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</w:tr>
      <w:tr w:rsidR="007C7200" w:rsidRPr="007C7200" w:rsidTr="007C7200">
        <w:trPr>
          <w:trHeight w:val="359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7C7200" w:rsidRPr="007C7200" w:rsidTr="007C7200">
        <w:trPr>
          <w:trHeight w:val="180"/>
        </w:trPr>
        <w:tc>
          <w:tcPr>
            <w:tcW w:w="7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</w:tbl>
    <w:p w:rsidR="0064653F" w:rsidRPr="007C7200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53F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7" w:type="dxa"/>
        <w:tblInd w:w="93" w:type="dxa"/>
        <w:tblLook w:val="04A0" w:firstRow="1" w:lastRow="0" w:firstColumn="1" w:lastColumn="0" w:noHBand="0" w:noVBand="1"/>
      </w:tblPr>
      <w:tblGrid>
        <w:gridCol w:w="5779"/>
        <w:gridCol w:w="1702"/>
        <w:gridCol w:w="1623"/>
        <w:gridCol w:w="1343"/>
      </w:tblGrid>
      <w:tr w:rsidR="007C7200" w:rsidRPr="007C7200" w:rsidTr="007C7200">
        <w:trPr>
          <w:trHeight w:val="1360"/>
        </w:trPr>
        <w:tc>
          <w:tcPr>
            <w:tcW w:w="10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блица 12.  Средняя заработная плата вакансий, заявленных в службу занятости населения Ленинградской области в разрезе профессиональных групп занятий в сравнении со средней заработной платой граждан по последнему месту их работы (на 01.10.2023) </w:t>
            </w:r>
          </w:p>
        </w:tc>
      </w:tr>
      <w:tr w:rsidR="007C7200" w:rsidRPr="007C7200" w:rsidTr="007C7200">
        <w:trPr>
          <w:trHeight w:val="269"/>
        </w:trPr>
        <w:tc>
          <w:tcPr>
            <w:tcW w:w="5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</w:t>
            </w:r>
            <w:proofErr w:type="gramStart"/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), (-)</w:t>
            </w:r>
            <w:proofErr w:type="gramEnd"/>
          </w:p>
        </w:tc>
      </w:tr>
      <w:tr w:rsidR="007C7200" w:rsidRPr="007C7200" w:rsidTr="007C7200">
        <w:trPr>
          <w:trHeight w:val="507"/>
        </w:trPr>
        <w:tc>
          <w:tcPr>
            <w:tcW w:w="5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плата граждан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00" w:rsidRPr="007C7200" w:rsidTr="007C7200">
        <w:trPr>
          <w:trHeight w:val="269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1</w:t>
            </w:r>
          </w:p>
        </w:tc>
      </w:tr>
      <w:tr w:rsidR="007C7200" w:rsidRPr="007C7200" w:rsidTr="007C7200">
        <w:trPr>
          <w:trHeight w:val="269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7</w:t>
            </w:r>
          </w:p>
        </w:tc>
      </w:tr>
      <w:tr w:rsidR="007C7200" w:rsidRPr="007C7200" w:rsidTr="007C7200">
        <w:trPr>
          <w:trHeight w:val="507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0</w:t>
            </w:r>
          </w:p>
        </w:tc>
      </w:tr>
      <w:tr w:rsidR="007C7200" w:rsidRPr="007C7200" w:rsidTr="007C7200">
        <w:trPr>
          <w:trHeight w:val="269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высшего уровня квалифик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8</w:t>
            </w:r>
          </w:p>
        </w:tc>
      </w:tr>
      <w:tr w:rsidR="007C7200" w:rsidRPr="007C7200" w:rsidTr="007C7200">
        <w:trPr>
          <w:trHeight w:val="394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валифицированные рабоч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4</w:t>
            </w:r>
          </w:p>
        </w:tc>
      </w:tr>
      <w:tr w:rsidR="007C7200" w:rsidRPr="007C7200" w:rsidTr="007C7200">
        <w:trPr>
          <w:trHeight w:val="272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реднего уровня квалифик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7</w:t>
            </w:r>
          </w:p>
        </w:tc>
      </w:tr>
      <w:tr w:rsidR="007C7200" w:rsidRPr="007C7200" w:rsidTr="007C7200">
        <w:trPr>
          <w:trHeight w:val="507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</w:t>
            </w:r>
          </w:p>
        </w:tc>
      </w:tr>
      <w:tr w:rsidR="007C7200" w:rsidRPr="007C7200" w:rsidTr="007C7200">
        <w:trPr>
          <w:trHeight w:val="567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, занятые подготовкой и оформлением документации, учетом и обслуживание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7C7200" w:rsidRPr="007C7200" w:rsidTr="007C7200">
        <w:trPr>
          <w:trHeight w:val="507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7C7200" w:rsidRPr="007C7200" w:rsidTr="007C7200">
        <w:trPr>
          <w:trHeight w:val="760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7C7200" w:rsidRPr="007C7200" w:rsidTr="007C7200">
        <w:trPr>
          <w:trHeight w:val="269"/>
        </w:trPr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00" w:rsidRPr="007C7200" w:rsidRDefault="007C7200" w:rsidP="007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200" w:rsidRPr="007C7200" w:rsidRDefault="007C7200" w:rsidP="007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</w:tbl>
    <w:p w:rsidR="0064653F" w:rsidRPr="00C07207" w:rsidRDefault="0064653F" w:rsidP="00C61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653F" w:rsidRPr="00C07207" w:rsidSect="00B95E90">
      <w:headerReference w:type="first" r:id="rId26"/>
      <w:pgSz w:w="11906" w:h="16838" w:code="9"/>
      <w:pgMar w:top="820" w:right="707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B7" w:rsidRDefault="007E24B7">
      <w:pPr>
        <w:spacing w:after="0" w:line="240" w:lineRule="auto"/>
      </w:pPr>
      <w:r>
        <w:separator/>
      </w:r>
    </w:p>
  </w:endnote>
  <w:endnote w:type="continuationSeparator" w:id="0">
    <w:p w:rsidR="007E24B7" w:rsidRDefault="007E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B7" w:rsidRDefault="007E24B7">
      <w:pPr>
        <w:spacing w:after="0" w:line="240" w:lineRule="auto"/>
      </w:pPr>
      <w:r>
        <w:separator/>
      </w:r>
    </w:p>
  </w:footnote>
  <w:footnote w:type="continuationSeparator" w:id="0">
    <w:p w:rsidR="007E24B7" w:rsidRDefault="007E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B" w:rsidRPr="005464FE" w:rsidRDefault="00A30D5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11.25pt;visibility:visible" o:bullet="t">
        <v:imagedata r:id="rId1" o:title=""/>
      </v:shape>
    </w:pict>
  </w:numPicBullet>
  <w:numPicBullet w:numPicBulletId="1">
    <w:pict>
      <v:shape id="_x0000_i1037" type="#_x0000_t75" style="width:9pt;height:11.25pt;visibility:visible" o:bullet="t">
        <v:imagedata r:id="rId2" o:title=""/>
      </v:shape>
    </w:pict>
  </w:numPicBullet>
  <w:numPicBullet w:numPicBulletId="2">
    <w:pict>
      <v:shape id="_x0000_i1038" type="#_x0000_t75" style="width:9pt;height:11.25pt;visibility:visible" o:bullet="t">
        <v:imagedata r:id="rId3" o:title=""/>
      </v:shape>
    </w:pict>
  </w:numPicBullet>
  <w:numPicBullet w:numPicBulletId="3">
    <w:pict>
      <v:shape id="_x0000_i1039" type="#_x0000_t75" style="width:9pt;height:11.25pt;visibility:visible" o:bullet="t">
        <v:imagedata r:id="rId4" o:title=""/>
      </v:shape>
    </w:pict>
  </w:numPicBullet>
  <w:numPicBullet w:numPicBulletId="4">
    <w:pict>
      <v:shape id="_x0000_i1040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A8D"/>
    <w:rsid w:val="00643B8A"/>
    <w:rsid w:val="00643FFB"/>
    <w:rsid w:val="0064458F"/>
    <w:rsid w:val="006449FB"/>
    <w:rsid w:val="00644C06"/>
    <w:rsid w:val="00645A1B"/>
    <w:rsid w:val="00645ECB"/>
    <w:rsid w:val="00645F28"/>
    <w:rsid w:val="0064653F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992"/>
    <w:rsid w:val="007940BD"/>
    <w:rsid w:val="007940EC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0EC3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0E8"/>
    <w:rsid w:val="008613DF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3AF7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1C"/>
    <w:rsid w:val="00C3049A"/>
    <w:rsid w:val="00C30540"/>
    <w:rsid w:val="00C305A6"/>
    <w:rsid w:val="00C30DB7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62"/>
    <w:rsid w:val="00E9777C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2543838089602957"/>
          <c:y val="6.8849510633600702E-2"/>
          <c:w val="0.47456168721825132"/>
          <c:h val="0.8642615350651261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6063756131039E-3"/>
                  <c:y val="4.27875331661493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1</c:f>
              <c:strCache>
                <c:ptCount val="10"/>
                <c:pt idx="0">
                  <c:v>Строительство; Рабочий персонал</c:v>
                </c:pt>
                <c:pt idx="1">
                  <c:v>Производство; Фармацевтика</c:v>
                </c:pt>
                <c:pt idx="2">
                  <c:v>Госуправление; Безопасность</c:v>
                </c:pt>
                <c:pt idx="3">
                  <c:v>Медицина</c:v>
                </c:pt>
                <c:pt idx="4">
                  <c:v>Транспорт; Логистика</c:v>
                </c:pt>
                <c:pt idx="5">
                  <c:v>Продажи; Закупки</c:v>
                </c:pt>
                <c:pt idx="6">
                  <c:v>Образование</c:v>
                </c:pt>
                <c:pt idx="7">
                  <c:v>Сельское  хозяйство</c:v>
                </c:pt>
                <c:pt idx="8">
                  <c:v>Реклама; Маркетинг; PR; Высший менеджмент; Бухгалтерия; Наука; Юристы</c:v>
                </c:pt>
                <c:pt idx="9">
                  <c:v>Энергетиа и климатические системы</c:v>
                </c:pt>
              </c:strCache>
            </c:strRef>
          </c:cat>
          <c:val>
            <c:numRef>
              <c:f>Лист3!$B$2:$B$11</c:f>
              <c:numCache>
                <c:formatCode>0.0</c:formatCode>
                <c:ptCount val="10"/>
                <c:pt idx="0">
                  <c:v>41.73</c:v>
                </c:pt>
                <c:pt idx="1">
                  <c:v>21.05</c:v>
                </c:pt>
                <c:pt idx="2">
                  <c:v>12.39</c:v>
                </c:pt>
                <c:pt idx="3">
                  <c:v>4.28</c:v>
                </c:pt>
                <c:pt idx="4">
                  <c:v>4.03</c:v>
                </c:pt>
                <c:pt idx="5">
                  <c:v>3.24</c:v>
                </c:pt>
                <c:pt idx="6">
                  <c:v>3.02</c:v>
                </c:pt>
                <c:pt idx="7">
                  <c:v>2.2999999999999998</c:v>
                </c:pt>
                <c:pt idx="8">
                  <c:v>1.41</c:v>
                </c:pt>
                <c:pt idx="9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40229248"/>
        <c:axId val="142272768"/>
      </c:barChart>
      <c:catAx>
        <c:axId val="140229248"/>
        <c:scaling>
          <c:orientation val="maxMin"/>
        </c:scaling>
        <c:delete val="0"/>
        <c:axPos val="l"/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42272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272768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40229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798</cdr:x>
      <cdr:y>0.94617</cdr:y>
    </cdr:from>
    <cdr:to>
      <cdr:x>0.99443</cdr:x>
      <cdr:y>0.98969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2743" y="5401552"/>
          <a:ext cx="226257" cy="2482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93746</cdr:x>
      <cdr:y>0</cdr:y>
    </cdr:from>
    <cdr:to>
      <cdr:x>1</cdr:x>
      <cdr:y>0.06783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79648" y="-518615"/>
          <a:ext cx="412220" cy="2013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FA30-53F2-4040-B7DD-74A9E74E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Романова Елена Владиславовна</cp:lastModifiedBy>
  <cp:revision>22</cp:revision>
  <cp:lastPrinted>2023-06-08T12:09:00Z</cp:lastPrinted>
  <dcterms:created xsi:type="dcterms:W3CDTF">2023-10-16T08:21:00Z</dcterms:created>
  <dcterms:modified xsi:type="dcterms:W3CDTF">2023-10-16T14:47:00Z</dcterms:modified>
</cp:coreProperties>
</file>